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D" w:rsidRDefault="00637FBD" w:rsidP="00A66EF0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637FBD" w:rsidRDefault="00637FBD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658880" cy="1620000"/>
            <wp:effectExtent l="19050" t="0" r="0" b="0"/>
            <wp:docPr id="1" name="รูปภาพ 1" descr="D:\งานบี\อื่นๆ\ตรา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บี\อื่นๆ\ตรา อบต.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8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37FBD" w:rsidRPr="000B5284" w:rsidRDefault="00637FBD" w:rsidP="00637FB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B5284">
        <w:rPr>
          <w:rFonts w:ascii="TH SarabunPSK" w:hAnsi="TH SarabunPSK" w:cs="TH SarabunPSK" w:hint="cs"/>
          <w:b/>
          <w:bCs/>
          <w:sz w:val="48"/>
          <w:szCs w:val="48"/>
          <w:cs/>
        </w:rPr>
        <w:t>แนวทางปฏิบัติการจัดการ</w:t>
      </w:r>
    </w:p>
    <w:p w:rsidR="00637FBD" w:rsidRPr="000B5284" w:rsidRDefault="00637FBD" w:rsidP="00637FB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B5284">
        <w:rPr>
          <w:rFonts w:ascii="TH SarabunPSK" w:hAnsi="TH SarabunPSK" w:cs="TH SarabunPSK" w:hint="cs"/>
          <w:b/>
          <w:bCs/>
          <w:sz w:val="48"/>
          <w:szCs w:val="48"/>
          <w:cs/>
        </w:rPr>
        <w:t>เรื่อง</w:t>
      </w:r>
      <w:r w:rsidR="005475D1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Pr="000B5284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้องเรียนการทุจริต/แจ้งเบาะแส ด้านการทุจริตและประพฤติมิชอบ </w:t>
      </w:r>
    </w:p>
    <w:p w:rsidR="00637FBD" w:rsidRPr="000B5284" w:rsidRDefault="005475D1" w:rsidP="00637FB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64</w:t>
      </w:r>
    </w:p>
    <w:p w:rsidR="00637FBD" w:rsidRDefault="00637FBD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37FBD" w:rsidRDefault="00637FBD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387600" cy="1687977"/>
            <wp:effectExtent l="0" t="0" r="0" b="7620"/>
            <wp:docPr id="2" name="Picture 2" descr="การต่อต้านการทุจริตการ์ตูนต่อต้านการทุจริต ดาวน์โหลดรูปภาพ (รหัส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ารต่อต้านการทุจริตการ์ตูนต่อต้านการทุจริต ดาวน์โหลดรูปภาพ (รหัส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59" cy="169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5284" w:rsidRPr="000B5284" w:rsidRDefault="000B5284" w:rsidP="00637FB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B5284">
        <w:rPr>
          <w:rFonts w:ascii="TH SarabunPSK" w:hAnsi="TH SarabunPSK" w:cs="TH SarabunPSK" w:hint="cs"/>
          <w:b/>
          <w:bCs/>
          <w:sz w:val="48"/>
          <w:szCs w:val="48"/>
          <w:cs/>
        </w:rPr>
        <w:t>องค์การบริหารส่วนตำบลสันติสุข</w:t>
      </w: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B5284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พาน จังหวัดเชียงราย</w:t>
      </w: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B5284" w:rsidRDefault="000B5284" w:rsidP="00637FBD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35C04" w:rsidRDefault="00335C04" w:rsidP="00637FB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B5284" w:rsidRPr="00BC3377" w:rsidRDefault="000B5284" w:rsidP="00637FB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3377">
        <w:rPr>
          <w:rFonts w:ascii="TH SarabunPSK" w:hAnsi="TH SarabunPSK" w:cs="TH SarabunPSK" w:hint="cs"/>
          <w:b/>
          <w:bCs/>
          <w:sz w:val="40"/>
          <w:szCs w:val="40"/>
          <w:cs/>
        </w:rPr>
        <w:t>คำนำ</w:t>
      </w:r>
    </w:p>
    <w:p w:rsidR="000B5284" w:rsidRDefault="000B528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0461" w:rsidRDefault="000B5284" w:rsidP="00335C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สันติสุข มีบทบาทหน้าที่หลักการในการกำหนดทิศทาง วางกรอบ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การป้องกันและปราบปรามการทุจริตและประพฤติมิชอบ การส่งเสริมและคุ้มครองจริยธรรมของ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ให้สอดคล้องกับยุทธศาสตร์ช่วยชาติว่าด้วยการป้องกันและปราบปรามการทุจริต เพื่อใช้เป็นเครื่องมือสำคัญในการสร้าง</w:t>
      </w:r>
      <w:r w:rsidR="00D50461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จากทุกภาคีเครือข่ายด้านการป้องกันและปราบปรามการทุจริตคอร์รัปชั่น 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0461">
        <w:rPr>
          <w:rFonts w:ascii="TH SarabunPSK" w:hAnsi="TH SarabunPSK" w:cs="TH SarabunPSK" w:hint="cs"/>
          <w:sz w:val="32"/>
          <w:szCs w:val="32"/>
          <w:cs/>
        </w:rPr>
        <w:t>การส่งเสริมและคุ้มครองจริยธรรมทั้งภาครัฐ ภาคเอกชน โดยร่วมกำหนดเป้าหมายการพัฒนา นำกลยุทธ์ไปสู่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50461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ตามแผนงาน/โครงการที่วางไว้ไปสู่เป้าหมายเดียวกัน คือความสำเร็จอย่างมีประสิทธิภาพ และประสิทธิผล นอกจากนี้ ยังมีหน้าที่สำคัญในการประสานติดตามหน่วยงานที่เกี่ยวข้องเกี่ยวกับการจัดการเรื่อง ร้องเรียนการทุจริตและประพฤติมิชอบจากช่องทางการร้องเรียนของศูนย์ปฏิบัติการต่อต้านการทุจริต 5 ช่องทาง ประกอบด้วย 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0461">
        <w:rPr>
          <w:rFonts w:ascii="TH SarabunPSK" w:hAnsi="TH SarabunPSK" w:cs="TH SarabunPSK" w:hint="cs"/>
          <w:sz w:val="32"/>
          <w:szCs w:val="32"/>
          <w:cs/>
        </w:rPr>
        <w:t xml:space="preserve">1) ตู้ไปรษณีย์ 163 หมู่ 6 ต.สันติสุข อ.พาน จ.เชียงราย 57120  2) เว็บไซต์ องค์การบริหารส่วนตำบลสันติสุข </w:t>
      </w:r>
      <w:hyperlink r:id="rId8" w:history="1">
        <w:r w:rsidR="00D50461" w:rsidRPr="0078496B">
          <w:rPr>
            <w:rStyle w:val="a4"/>
            <w:rFonts w:ascii="TH SarabunPSK" w:hAnsi="TH SarabunPSK" w:cs="TH SarabunPSK"/>
            <w:sz w:val="32"/>
            <w:szCs w:val="32"/>
          </w:rPr>
          <w:t>http://www.tambonsantisuk.go.th</w:t>
        </w:r>
      </w:hyperlink>
      <w:r w:rsidR="00335C04">
        <w:rPr>
          <w:rFonts w:ascii="TH SarabunPSK" w:hAnsi="TH SarabunPSK" w:cs="TH SarabunPSK"/>
          <w:sz w:val="32"/>
          <w:szCs w:val="32"/>
        </w:rPr>
        <w:t xml:space="preserve">  </w:t>
      </w:r>
      <w:r w:rsidR="00D50461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proofErr w:type="spellStart"/>
      <w:r w:rsidR="00D50461">
        <w:rPr>
          <w:rFonts w:ascii="TH SarabunPSK" w:hAnsi="TH SarabunPSK" w:cs="TH SarabunPSK" w:hint="cs"/>
          <w:sz w:val="32"/>
          <w:szCs w:val="32"/>
          <w:cs/>
        </w:rPr>
        <w:t>เฟซบุ๊ค</w:t>
      </w:r>
      <w:proofErr w:type="spellEnd"/>
      <w:r w:rsidR="00D50461">
        <w:rPr>
          <w:rFonts w:ascii="TH SarabunPSK" w:hAnsi="TH SarabunPSK" w:cs="TH SarabunPSK"/>
          <w:sz w:val="32"/>
          <w:szCs w:val="32"/>
        </w:rPr>
        <w:t>“</w:t>
      </w:r>
      <w:r w:rsidR="00D5046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ันติสุข</w:t>
      </w:r>
      <w:r w:rsidR="00D50461">
        <w:rPr>
          <w:rFonts w:ascii="TH SarabunPSK" w:hAnsi="TH SarabunPSK" w:cs="TH SarabunPSK"/>
          <w:sz w:val="32"/>
          <w:szCs w:val="32"/>
        </w:rPr>
        <w:t>” 4</w:t>
      </w:r>
      <w:r w:rsidR="00D50461">
        <w:rPr>
          <w:rFonts w:ascii="TH SarabunPSK" w:hAnsi="TH SarabunPSK" w:cs="TH SarabunPSK" w:hint="cs"/>
          <w:sz w:val="32"/>
          <w:szCs w:val="32"/>
          <w:cs/>
        </w:rPr>
        <w:t xml:space="preserve">) ทางโทรศัพท์ 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50461">
        <w:rPr>
          <w:rFonts w:ascii="TH SarabunPSK" w:hAnsi="TH SarabunPSK" w:cs="TH SarabunPSK" w:hint="cs"/>
          <w:sz w:val="32"/>
          <w:szCs w:val="32"/>
          <w:cs/>
        </w:rPr>
        <w:t>053 722238 5) ร้องเรียนด้วยตนเอง</w:t>
      </w:r>
    </w:p>
    <w:p w:rsidR="00335C04" w:rsidRDefault="00335C04" w:rsidP="00335C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27934" w:rsidRDefault="00D50461" w:rsidP="00335C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ปีงบประมาณ พ.ศ. 256</w:t>
      </w:r>
      <w:r w:rsidR="005475D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สันติสุข</w:t>
      </w:r>
      <w:r w:rsidR="00AC28B7">
        <w:rPr>
          <w:rFonts w:ascii="TH SarabunPSK" w:hAnsi="TH SarabunPSK" w:cs="TH SarabunPSK" w:hint="cs"/>
          <w:sz w:val="32"/>
          <w:szCs w:val="32"/>
          <w:cs/>
        </w:rPr>
        <w:t xml:space="preserve"> ได้ทบทวนแนวปฏิบัติการจัดการเรื่องร้องเรียน/แจ้งเบาะแสด้านการทุจริตและประพฤติมิชอบเพื่อเป็นวิธีปฏิบัติงานสอดรับกับกระบวนการจัดเรื่องร้องเรียน/ร้องทุกข์ ของสำนักปลัดองค์การบริหารส่วนตำบลสันติสุข หวังเป็นอย่างยิ่งว่า แนวทางปฏิบัติการจัดการเรื่อง</w:t>
      </w:r>
      <w:r w:rsidR="00127934">
        <w:rPr>
          <w:rFonts w:ascii="TH SarabunPSK" w:hAnsi="TH SarabunPSK" w:cs="TH SarabunPSK" w:hint="cs"/>
          <w:sz w:val="32"/>
          <w:szCs w:val="32"/>
          <w:cs/>
        </w:rPr>
        <w:t>ร้องเรียนการทุจริต/แจ้งเบาะแสด้านการทุจริตและประพฤติมิชอบ จะเป็นประโยชน์สำหรับหน่วยงาน และบุคลากรผู้ปฏิบัติงานที่จะนำไปเป็นมาตรฐานอย่างมีคุณภาพ</w:t>
      </w:r>
    </w:p>
    <w:p w:rsidR="00335C04" w:rsidRDefault="00335C04" w:rsidP="00335C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Default="00335C04" w:rsidP="00335C0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335C04" w:rsidP="00335C0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335C04" w:rsidRDefault="00335C04" w:rsidP="00335C0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ันติสุข</w:t>
      </w: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Default="00127934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Pr="00BC3377" w:rsidRDefault="00BC3377" w:rsidP="00BC337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C337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</w:r>
      <w:r w:rsidR="001417CD">
        <w:rPr>
          <w:rFonts w:ascii="TH SarabunPSK" w:hAnsi="TH SarabunPSK" w:cs="TH SarabunPSK"/>
          <w:sz w:val="32"/>
          <w:szCs w:val="32"/>
        </w:rPr>
        <w:tab/>
        <w:t>1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บทบาทหน้าที่ของหน่วยงานที่รับผิดช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การร้องเรียน/แจ้งเบาะแส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ในการรับเรื่องร้องเรียน/แจ้งเบาะแสด้านการทุจริตและประพฤติมิ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แผนผังกระบวนการจัดเรื่องร้องเรียน/แจ้งเบาะแสด้านการทุจริตและประพฤติมิ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การรับและตรวจสอบข้อร้องเรียน/แจ้งเบาะแสด้านการทุจริตและประพฤติมิ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17CD" w:rsidRPr="008C4A7B" w:rsidRDefault="001417CD" w:rsidP="001417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4A7B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1417CD" w:rsidRDefault="001417CD" w:rsidP="001417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ัวอย่างแบบคำร้องเรียน/ร้องทุกข์ (แจ้งด้วยตนเอง)</w:t>
      </w: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Pr="001417CD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C3377" w:rsidRDefault="00BC3377" w:rsidP="000B528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27934" w:rsidRPr="00335C04" w:rsidRDefault="00127934" w:rsidP="00335C04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335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 หลักการและเหตุผล</w:t>
      </w:r>
    </w:p>
    <w:p w:rsidR="0016644E" w:rsidRDefault="0012793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="0016644E"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ันติสุข มีบทบาทหน้าที่หลักในการกำหนด</w:t>
      </w:r>
      <w:r w:rsidR="00802848" w:rsidRPr="00335C04">
        <w:rPr>
          <w:rFonts w:ascii="TH SarabunPSK" w:hAnsi="TH SarabunPSK" w:cs="TH SarabunPSK"/>
          <w:sz w:val="32"/>
          <w:szCs w:val="32"/>
          <w:cs/>
        </w:rPr>
        <w:t>ทิศทาง วางกรอบการดำเนินงานการป้องกันและปราบปรามการทุจริตและประพฤติมิชอบ การส่งเสริม และคุ้มครองจริยธรรมของส่วนราชการ ให้สอดคล้องกับยุทธศาสตร์</w:t>
      </w:r>
      <w:r w:rsidR="00727344" w:rsidRPr="00335C04">
        <w:rPr>
          <w:rFonts w:ascii="TH SarabunPSK" w:hAnsi="TH SarabunPSK" w:cs="TH SarabunPSK"/>
          <w:sz w:val="32"/>
          <w:szCs w:val="32"/>
          <w:cs/>
        </w:rPr>
        <w:t>ชาติว่าด้วยการป้องกันและปราบปรามการทุจริต เพื่อใช้เป็นเครื่องมือสำคัญในการสร้างการมีส่วน</w:t>
      </w:r>
      <w:r w:rsidR="0016644E" w:rsidRPr="00335C04">
        <w:rPr>
          <w:rFonts w:ascii="TH SarabunPSK" w:hAnsi="TH SarabunPSK" w:cs="TH SarabunPSK"/>
          <w:sz w:val="32"/>
          <w:szCs w:val="32"/>
          <w:cs/>
        </w:rPr>
        <w:t>ร่วมจากทุกภาคีเครือข่ายด้านการป้องกันละปราบปราม การทุจริตคอร์รัปชั่น การส่งเสริมและคุ้มครองจริยธรรมบุคลากรองค์การบริหารส่วนตำบลสันติสุขทุกระดับ กำหนดมาตรการปลูกจิตสำนึก ป้องกันปราบปราม และสร้างเครือข่าย ในการป้องกันและปราบปราบการทุจริต มุ้งเน้นป้องกันการทุจริต โดยร่วมกำหนดเป้าหมายการพัฒนา นำกลยุทธ์การป้องกัน การส่งเสริมและคุ้มครอง จริยธรรมไปสู่การปฏิบัติตามแผนงานโครงการที่วางไว้ไปสู่เป้าหมายเดียวกัน คือ ความสำเร็จอย่างมีประสิทธิภาพ และประสิทธิผล ประชาชนได้รับบริการที่ดี มีความพึงพอใจ เชื่อมั่น และศรัทธาต่อการบริหารราชการของ หน่วยงาน นำไปสู่ค่าดัชนีภาพลักษณ์ของประเทศไทย</w:t>
      </w:r>
    </w:p>
    <w:p w:rsidR="00335C04" w:rsidRP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6644E" w:rsidRDefault="0016644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  <w:t>นอกจากนี้ ยังมีหน้าที่สำคัญในการรับแจ้งเบาะแสและเรื่องร้องเรียน ประสาน ติดตามหน่วยงาน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35C04">
        <w:rPr>
          <w:rFonts w:ascii="TH SarabunPSK" w:hAnsi="TH SarabunPSK" w:cs="TH SarabunPSK"/>
          <w:sz w:val="32"/>
          <w:szCs w:val="32"/>
          <w:cs/>
        </w:rPr>
        <w:t>ที่เกี่ยวข้องกับการจัดการเรื่องร้องเรียนทุจริตและประพฤติมิชอบ จากช่องทางการร้องเรียนของศูนย์ปฏิบัติการต่อต้านการทุจริต 5 ช่องทาง ประกอบด้วย 1) ร้องเรียนด้วยตนเอง 2) ตู้ไปรษณีย์ 163 หมู่ 6 ตำบลสันติสุข อำเภอ</w:t>
      </w:r>
      <w:r w:rsidR="00CE6931" w:rsidRPr="00335C04">
        <w:rPr>
          <w:rFonts w:ascii="TH SarabunPSK" w:hAnsi="TH SarabunPSK" w:cs="TH SarabunPSK"/>
          <w:sz w:val="32"/>
          <w:szCs w:val="32"/>
          <w:cs/>
        </w:rPr>
        <w:t xml:space="preserve">พาน จังหวัดเชียงราย 57120 3) เว็บไซต์ </w:t>
      </w:r>
      <w:r w:rsidR="00CE6931" w:rsidRPr="00335C04">
        <w:rPr>
          <w:rFonts w:ascii="TH SarabunPSK" w:hAnsi="TH SarabunPSK" w:cs="TH SarabunPSK"/>
          <w:sz w:val="32"/>
          <w:szCs w:val="32"/>
        </w:rPr>
        <w:t>“</w:t>
      </w:r>
      <w:r w:rsidR="00CE6931" w:rsidRPr="00335C04">
        <w:rPr>
          <w:rFonts w:ascii="TH SarabunPSK" w:hAnsi="TH SarabunPSK" w:cs="TH SarabunPSK"/>
          <w:sz w:val="32"/>
          <w:szCs w:val="32"/>
          <w:cs/>
        </w:rPr>
        <w:t xml:space="preserve">ศูนย์ร้องเรียน ร้องทุกข์ องค์การบริหารส่วนตำบลสันติสุข </w:t>
      </w:r>
      <w:hyperlink r:id="rId9" w:history="1">
        <w:r w:rsidR="00CE6931" w:rsidRPr="00335C04">
          <w:rPr>
            <w:rStyle w:val="a4"/>
            <w:rFonts w:ascii="TH SarabunPSK" w:hAnsi="TH SarabunPSK" w:cs="TH SarabunPSK"/>
            <w:sz w:val="32"/>
            <w:szCs w:val="32"/>
          </w:rPr>
          <w:t>http://www.tambonsantisuk.go.th</w:t>
        </w:r>
      </w:hyperlink>
      <w:r w:rsidR="006040A3" w:rsidRPr="00335C04">
        <w:rPr>
          <w:rFonts w:ascii="TH SarabunPSK" w:hAnsi="TH SarabunPSK" w:cs="TH SarabunPSK"/>
          <w:sz w:val="32"/>
          <w:szCs w:val="32"/>
          <w:cs/>
        </w:rPr>
        <w:t xml:space="preserve"> 4) </w:t>
      </w:r>
      <w:proofErr w:type="spellStart"/>
      <w:r w:rsidR="006040A3" w:rsidRPr="00335C04">
        <w:rPr>
          <w:rFonts w:ascii="TH SarabunPSK" w:hAnsi="TH SarabunPSK" w:cs="TH SarabunPSK"/>
          <w:sz w:val="32"/>
          <w:szCs w:val="32"/>
          <w:cs/>
        </w:rPr>
        <w:t>เฟซบุ๊ค</w:t>
      </w:r>
      <w:proofErr w:type="spellEnd"/>
      <w:r w:rsidR="006040A3" w:rsidRPr="00335C04">
        <w:rPr>
          <w:rFonts w:ascii="TH SarabunPSK" w:hAnsi="TH SarabunPSK" w:cs="TH SarabunPSK"/>
          <w:sz w:val="32"/>
          <w:szCs w:val="32"/>
        </w:rPr>
        <w:t>“</w:t>
      </w:r>
      <w:r w:rsidR="006040A3" w:rsidRPr="00335C0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ันติสุข</w:t>
      </w:r>
      <w:r w:rsidR="006040A3" w:rsidRPr="00335C04">
        <w:rPr>
          <w:rFonts w:ascii="TH SarabunPSK" w:hAnsi="TH SarabunPSK" w:cs="TH SarabunPSK"/>
          <w:sz w:val="32"/>
          <w:szCs w:val="32"/>
        </w:rPr>
        <w:t>” 5</w:t>
      </w:r>
      <w:r w:rsidR="006040A3" w:rsidRPr="00335C04">
        <w:rPr>
          <w:rFonts w:ascii="TH SarabunPSK" w:hAnsi="TH SarabunPSK" w:cs="TH SarabunPSK"/>
          <w:sz w:val="32"/>
          <w:szCs w:val="32"/>
          <w:cs/>
        </w:rPr>
        <w:t xml:space="preserve">) ทางโทรศัพท์ 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040A3" w:rsidRPr="00335C04">
        <w:rPr>
          <w:rFonts w:ascii="TH SarabunPSK" w:hAnsi="TH SarabunPSK" w:cs="TH SarabunPSK"/>
          <w:sz w:val="32"/>
          <w:szCs w:val="32"/>
          <w:cs/>
        </w:rPr>
        <w:t>053 722238 ในส่วนการปฏิบัติงานนั้น ดำเนินการตามกระบวนงานจัดงาน</w:t>
      </w:r>
      <w:r w:rsidR="005249AE" w:rsidRPr="00335C04">
        <w:rPr>
          <w:rFonts w:ascii="TH SarabunPSK" w:hAnsi="TH SarabunPSK" w:cs="TH SarabunPSK"/>
          <w:sz w:val="32"/>
          <w:szCs w:val="32"/>
          <w:cs/>
        </w:rPr>
        <w:t xml:space="preserve">จัดการเรื่องร้องเรียน/ร้องทุกข์ </w:t>
      </w:r>
      <w:r w:rsidR="00335C0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249AE" w:rsidRPr="00335C04">
        <w:rPr>
          <w:rFonts w:ascii="TH SarabunPSK" w:hAnsi="TH SarabunPSK" w:cs="TH SarabunPSK"/>
          <w:sz w:val="32"/>
          <w:szCs w:val="32"/>
          <w:cs/>
        </w:rPr>
        <w:t xml:space="preserve">ที่สอดคล้องกับพระราชกฤษฎีกาว่าด้วย หลักเกณฑ์และวิธีการบริหารกิจการบ้านเมืองที่ดี พ.ศ. 2446 มาตรา 38 กำหนดว่า </w:t>
      </w:r>
      <w:r w:rsidR="005249AE" w:rsidRPr="00335C04">
        <w:rPr>
          <w:rFonts w:ascii="TH SarabunPSK" w:hAnsi="TH SarabunPSK" w:cs="TH SarabunPSK"/>
          <w:sz w:val="32"/>
          <w:szCs w:val="32"/>
        </w:rPr>
        <w:t>“</w:t>
      </w:r>
      <w:r w:rsidR="00AB4FAA" w:rsidRPr="00335C04">
        <w:rPr>
          <w:rFonts w:ascii="TH SarabunPSK" w:hAnsi="TH SarabunPSK" w:cs="TH SarabunPSK"/>
          <w:sz w:val="32"/>
          <w:szCs w:val="32"/>
          <w:cs/>
        </w:rPr>
        <w:t>เมื่อส่วนราชการใดได้รับ การติดต่อสอบถามเป็นหนังสือจากประชาชน หรือส่วนราชการด้วยกันเกี่ยวกับงานที่อยู่ในอำนาจ</w:t>
      </w:r>
      <w:r w:rsidR="007D01C2" w:rsidRPr="00335C04">
        <w:rPr>
          <w:rFonts w:ascii="TH SarabunPSK" w:hAnsi="TH SarabunPSK" w:cs="TH SarabunPSK"/>
          <w:sz w:val="32"/>
          <w:szCs w:val="32"/>
          <w:cs/>
        </w:rPr>
        <w:t>หน้าที่ของส่วนราชการนั้นให้เป็นหน้าที่ของส่วนราชนั้นที่จะต้องตอบคำถามหรือแจ้งการดำเนินการให้ทราบภายใน 15 วัน หรือภายในระยะเวลาที่กำหนดบนพื้นฐานของหลักธรรม</w:t>
      </w:r>
      <w:proofErr w:type="spellStart"/>
      <w:r w:rsidR="007D01C2" w:rsidRPr="00335C04">
        <w:rPr>
          <w:rFonts w:ascii="TH SarabunPSK" w:hAnsi="TH SarabunPSK" w:cs="TH SarabunPSK"/>
          <w:sz w:val="32"/>
          <w:szCs w:val="32"/>
          <w:cs/>
        </w:rPr>
        <w:t>มาภิ</w:t>
      </w:r>
      <w:proofErr w:type="spellEnd"/>
      <w:r w:rsidR="007D01C2" w:rsidRPr="00335C04">
        <w:rPr>
          <w:rFonts w:ascii="TH SarabunPSK" w:hAnsi="TH SarabunPSK" w:cs="TH SarabunPSK"/>
          <w:sz w:val="32"/>
          <w:szCs w:val="32"/>
          <w:cs/>
        </w:rPr>
        <w:t>บาล</w:t>
      </w:r>
    </w:p>
    <w:p w:rsidR="00335C04" w:rsidRP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D01C2" w:rsidRPr="00335C04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  <w:t>ซึ่งอำนาจหน้าที่ดำเนินการเกี่ยวกับข้อร้องเรียนการทุจริต การปฏิบัติหรือการละเว้น การปฏิบัติหน้าที่โดยมิชอบของเจ้าหน้าที่ส่วนราชการจึงเป็นเรื่องที่ศูนย์ปฏิบัติการต่อต้านการทุจริตองค์การบริหารส่วยตำบลสันติสุข จำเป็นต้องดำเนินการเพื่อตอบสนองความต้องการของประชาชน นอกจากนี้ยัง</w:t>
      </w:r>
      <w:proofErr w:type="spellStart"/>
      <w:r w:rsidRPr="00335C0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5C04">
        <w:rPr>
          <w:rFonts w:ascii="TH SarabunPSK" w:hAnsi="TH SarabunPSK" w:cs="TH SarabunPSK"/>
          <w:sz w:val="32"/>
          <w:szCs w:val="32"/>
          <w:cs/>
        </w:rPr>
        <w:t>การร่วมกับศูนย์จัดการเรื่องร้องเรียน/ร้องทุกข์ ศูนย์ยุติธรรมชุมชนตำบลสันติสุข เพื่อให้เป็นแนวทางการดำเนินงานเป็นไปในทิศทางเดียวกัน เกิดเป็นรูปธรรม มีมาตรฐาน และมีประสิทธิภาพและประสิทธิผล สามารแก้ไขปัญหาของประชาชน สร้างภาพลักษณ์และความเชื่อมั่น ตอบสนองความต้องการของประชาชนเป็นสำคัญ ภายใต้การอภิบาลระบบรับเรื่องราวร้องเรียน/ร้องทุกข์ คือการป้องกัน ส่งเสริม การรักษา และการฟื้นฟูบนพื้นฐานของหลัก</w:t>
      </w:r>
      <w:proofErr w:type="spellStart"/>
      <w:r w:rsidRPr="00335C0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35C04">
        <w:rPr>
          <w:rFonts w:ascii="TH SarabunPSK" w:hAnsi="TH SarabunPSK" w:cs="TH SarabunPSK"/>
          <w:sz w:val="32"/>
          <w:szCs w:val="32"/>
          <w:cs/>
        </w:rPr>
        <w:t>บาลของระบบอย่างสูงสุดและยั่งยืนต่อไป</w:t>
      </w:r>
    </w:p>
    <w:p w:rsidR="007D01C2" w:rsidRPr="00335C04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D01C2" w:rsidRPr="00335C04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D01C2" w:rsidRPr="00335C04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D01C2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A6F69" w:rsidRDefault="007A6F69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A6F69" w:rsidRDefault="007A6F69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A6F69" w:rsidRDefault="007A6F69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A6F69" w:rsidRDefault="007A6F69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Pr="00335C04" w:rsidRDefault="00335C04" w:rsidP="00335C04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335C04" w:rsidRDefault="00335C04" w:rsidP="00335C04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01C2" w:rsidRPr="00335C04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5C04">
        <w:rPr>
          <w:rFonts w:ascii="TH SarabunPSK" w:hAnsi="TH SarabunPSK" w:cs="TH SarabunPSK"/>
          <w:b/>
          <w:bCs/>
          <w:sz w:val="36"/>
          <w:szCs w:val="36"/>
          <w:cs/>
        </w:rPr>
        <w:t>2. วัตถุประสงค์</w:t>
      </w:r>
    </w:p>
    <w:p w:rsidR="007D01C2" w:rsidRPr="00335C04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1. เพื่อให้บุคลากรผู้เกี่ยวข้อง หรือเจ้าหน้าที่ผู้รับผิดชอบสามารถนำไปเป็นกรอบแนวทาง การดำเนินงานให้เกิดรูปธรรม ปฏิบัติงานตามมาตรฐาน กระบวนการจัดการเรื่องร้องเรียน/แจ้งเบาะแสด้านการทุจริต และประพฤติมิชอบ</w:t>
      </w:r>
      <w:r w:rsidR="00313962" w:rsidRPr="00335C04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A7433D" w:rsidRPr="00335C04" w:rsidRDefault="00A7433D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2. เพื่อให้มั่นใจว่ากระบวนการจัดเรื่องร้องเรียน/แจ้งเบาะแสด้านการทุจริต และประพฤติมิชอบใช้เป็นแนวทางการปฏิบัติงานตาม ขั้นตอน ที่สอดคล้องกับข้อกำหนด ระเบียบ หลักเกณฑ์ และกฎหมายที่เกี่ยวข้อง กับการเรื่องร้องเรียน/ร้องทุกข์ อย่างครบถ้วนและมีประสิทธิภาพ</w:t>
      </w:r>
    </w:p>
    <w:p w:rsidR="00A7433D" w:rsidRPr="00335C04" w:rsidRDefault="00A7433D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3. เพื่อเป็นหลักฐานแสดงขั้นตอนและวิธีการปฏิบัติงานที่สามารถถ่ายทอดให้กับผู้เข้ามาปฏิบัติงานใหม่พัฒนาให้การทำงานเป็นมืออาชีพ รวมทั้งแสดงหรือเผยแพร่ให้กับบุคคลภายนอก หรือผู้ให้บริการให้สามารถเข้าใจและใช้ประโยชน์จากกระบวนการที่มีอยู่ รวมถึงเสนอแนะปรับปรุงกระบวนการในการปฏิบัติงาน</w:t>
      </w:r>
    </w:p>
    <w:p w:rsidR="00A7433D" w:rsidRPr="00335C04" w:rsidRDefault="00A7433D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="00B4310C" w:rsidRPr="00335C04">
        <w:rPr>
          <w:rFonts w:ascii="TH SarabunPSK" w:hAnsi="TH SarabunPSK" w:cs="TH SarabunPSK"/>
          <w:sz w:val="32"/>
          <w:szCs w:val="32"/>
          <w:cs/>
        </w:rPr>
        <w:t>4. เพื่อพิทักษ์</w:t>
      </w:r>
      <w:r w:rsidRPr="00335C04">
        <w:rPr>
          <w:rFonts w:ascii="TH SarabunPSK" w:hAnsi="TH SarabunPSK" w:cs="TH SarabunPSK"/>
          <w:sz w:val="32"/>
          <w:szCs w:val="32"/>
          <w:cs/>
        </w:rPr>
        <w:t>สิทธิของประชาชนและผู้ร้องเรียน/แจ้งเบาะแส ตามหลัก</w:t>
      </w:r>
      <w:proofErr w:type="spellStart"/>
      <w:r w:rsidRPr="00335C04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35C04">
        <w:rPr>
          <w:rFonts w:ascii="TH SarabunPSK" w:hAnsi="TH SarabunPSK" w:cs="TH SarabunPSK"/>
          <w:sz w:val="32"/>
          <w:szCs w:val="32"/>
          <w:cs/>
        </w:rPr>
        <w:t>บาล</w:t>
      </w:r>
    </w:p>
    <w:p w:rsidR="00A7433D" w:rsidRPr="00335C04" w:rsidRDefault="00A7433D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4310C" w:rsidRPr="00335C04" w:rsidRDefault="00B4310C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5C04">
        <w:rPr>
          <w:rFonts w:ascii="TH SarabunPSK" w:hAnsi="TH SarabunPSK" w:cs="TH SarabunPSK"/>
          <w:b/>
          <w:bCs/>
          <w:sz w:val="36"/>
          <w:szCs w:val="36"/>
          <w:cs/>
        </w:rPr>
        <w:t>3. บาทบาทหน้าที่ของหน่วยงานที่รับผิดชอบ</w:t>
      </w:r>
    </w:p>
    <w:p w:rsidR="007D01C2" w:rsidRPr="00335C04" w:rsidRDefault="00B4310C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มีบทบาทหน้าที่ในการดำเนินการเสริมสร้างความเข้มแข็งและเป็นเครือข่ายสำคัญในการขับเคลื่อนนโยบายและมาตรต่าง ๆ ในการต่อต้านการทุจริตในองค์กร รวมทั้ง</w:t>
      </w:r>
      <w:proofErr w:type="spellStart"/>
      <w:r w:rsidRPr="00335C0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35C04">
        <w:rPr>
          <w:rFonts w:ascii="TH SarabunPSK" w:hAnsi="TH SarabunPSK" w:cs="TH SarabunPSK"/>
          <w:sz w:val="32"/>
          <w:szCs w:val="32"/>
          <w:cs/>
        </w:rPr>
        <w:t>การเชื่องโยงกับศูนย์ปฏิบัติการต่อต้านการทุจริตคอรัปชั่น</w:t>
      </w:r>
    </w:p>
    <w:p w:rsidR="00B4310C" w:rsidRPr="00335C04" w:rsidRDefault="00B4310C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1. เสนอแนะแก่หัวหน้าราชการเกี่ยวกับการป้องกันและปราบปรามการทุจริตและประพฤติมิชอบของส่วนราชการ รวมทั้งจัดทำแผนปฏิบัติ การป้องกันและปราบปรามการทุจริตและประพฤติมิชอบของส่วนราชการให้สอดคล้องกับยุทธศาสตร์ว่าด้วยการป้องกันและปราบปรามการทุจริต และนโยบายของรัฐบาลที่เกี่ยวข้อง</w:t>
      </w:r>
    </w:p>
    <w:p w:rsidR="00B4310C" w:rsidRPr="00335C04" w:rsidRDefault="00B4310C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2. ประสานเร่งรัดและกำกับให้หน่วยงานในสังกัดดำเนินการตามแผนปฏิบัติการป้องกันและปราบปรามการทุจริตและประพฤติมิชอบของส่วนราชการ</w:t>
      </w:r>
    </w:p>
    <w:p w:rsidR="00411542" w:rsidRPr="00335C04" w:rsidRDefault="0041154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3) ดำเนินการเกี่ยวกับข้อร้องเรียนการทุจริต การปฏิบัติหรือการละเว้นการปฏิบัติหน้าที่โดยมิชอบของบเจ้าหน้าที่ในส่วนราชการ</w:t>
      </w:r>
    </w:p>
    <w:p w:rsidR="00411542" w:rsidRPr="00335C04" w:rsidRDefault="0041154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4) คุ้มครองจริยธรรมตามประมวลจริยธรรมข้าราชการ พนักงานส่วนท้องถิ่น</w:t>
      </w:r>
    </w:p>
    <w:p w:rsidR="00411542" w:rsidRPr="00335C04" w:rsidRDefault="0041154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5) ประสานงานเกี่ยวข้องกับการป้องกันและปราบปรามการทุจริตและประพฤติมิช</w:t>
      </w:r>
      <w:r w:rsidR="00D45132" w:rsidRPr="00335C04">
        <w:rPr>
          <w:rFonts w:ascii="TH SarabunPSK" w:hAnsi="TH SarabunPSK" w:cs="TH SarabunPSK"/>
          <w:sz w:val="32"/>
          <w:szCs w:val="32"/>
          <w:cs/>
        </w:rPr>
        <w:t>อบ และการคุ้มครองจริยธรรมกับหน่วยงานที่เกี่ยวข้อง</w:t>
      </w:r>
    </w:p>
    <w:p w:rsidR="00425881" w:rsidRPr="00335C04" w:rsidRDefault="00425881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6) ติดตาม ประเมินผล และจัดทำรายงานการป้องกันและปราบปรามการทุจริตและประพฤติและประพฤติมิชอบ และการคุ้มครองจริยธรรม เสนอหัวหน้าส่วนราชการและหน่วยงานที่เกี่ยวข้อง</w:t>
      </w:r>
    </w:p>
    <w:p w:rsidR="00425881" w:rsidRPr="00335C04" w:rsidRDefault="00425881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7) ปฏิบัติงานสนับสนุนการปฏิบัติงานของหน่วยงานที่เกี่ยวข้องหรือที่ได้รับมอบหมาย</w:t>
      </w:r>
    </w:p>
    <w:p w:rsidR="00425881" w:rsidRPr="00335C04" w:rsidRDefault="00425881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5C04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335C04">
        <w:rPr>
          <w:rFonts w:ascii="TH SarabunPSK" w:hAnsi="TH SarabunPSK" w:cs="TH SarabunPSK"/>
          <w:b/>
          <w:bCs/>
          <w:sz w:val="36"/>
          <w:szCs w:val="36"/>
          <w:cs/>
        </w:rPr>
        <w:t>การร้องเรียน/แจ้งเบาะแส</w:t>
      </w: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</w:rPr>
        <w:tab/>
        <w:t>1</w:t>
      </w:r>
      <w:r w:rsidRPr="00335C04">
        <w:rPr>
          <w:rFonts w:ascii="TH SarabunPSK" w:hAnsi="TH SarabunPSK" w:cs="TH SarabunPSK"/>
          <w:sz w:val="32"/>
          <w:szCs w:val="32"/>
          <w:cs/>
        </w:rPr>
        <w:t>) ตู้ไปรษณีย์ 163 หมู่ 6 ต.สันติสุข อ.พาน จ.เชียงราย 57120</w:t>
      </w: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 xml:space="preserve">    - หนังสือร้องเรียน (ลงชื่อผู้ร้องเรียน)</w:t>
      </w: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 xml:space="preserve">    - บัตรสนเท่ห์ (ไม่ลงชื่อไม่ร้องเรียน)</w:t>
      </w: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2) เว็บไซต์องค์การบริหารส่วนตำบลสันติสุข</w:t>
      </w: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 xml:space="preserve">    - </w:t>
      </w:r>
      <w:hyperlink r:id="rId10" w:history="1">
        <w:r w:rsidRPr="00335C04">
          <w:rPr>
            <w:rStyle w:val="a4"/>
            <w:rFonts w:ascii="TH SarabunPSK" w:hAnsi="TH SarabunPSK" w:cs="TH SarabunPSK"/>
            <w:sz w:val="32"/>
            <w:szCs w:val="32"/>
          </w:rPr>
          <w:t>http://www.tambonsantisuk.go.th</w:t>
        </w:r>
      </w:hyperlink>
    </w:p>
    <w:p w:rsidR="00B305FE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3) ร้องเรียนทางโทรศัพท์/ศูนย์ดำรงธรรมตำบลสันติสุข 053-722238</w:t>
      </w:r>
    </w:p>
    <w:p w:rsid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Default="00335C04" w:rsidP="00335C04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335C04" w:rsidRPr="00335C04" w:rsidRDefault="00335C04" w:rsidP="00335C04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proofErr w:type="spellStart"/>
      <w:r w:rsidRPr="00335C04">
        <w:rPr>
          <w:rFonts w:ascii="TH SarabunPSK" w:hAnsi="TH SarabunPSK" w:cs="TH SarabunPSK"/>
          <w:sz w:val="32"/>
          <w:szCs w:val="32"/>
          <w:cs/>
        </w:rPr>
        <w:t>เฟซบุ๊ค</w:t>
      </w:r>
      <w:proofErr w:type="spellEnd"/>
      <w:r w:rsidRPr="00335C04">
        <w:rPr>
          <w:rFonts w:ascii="TH SarabunPSK" w:hAnsi="TH SarabunPSK" w:cs="TH SarabunPSK"/>
          <w:sz w:val="32"/>
          <w:szCs w:val="32"/>
        </w:rPr>
        <w:t>“</w:t>
      </w:r>
      <w:r w:rsidRPr="00335C0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ันติสุข</w:t>
      </w:r>
      <w:r w:rsidRPr="00335C04">
        <w:rPr>
          <w:rFonts w:ascii="TH SarabunPSK" w:hAnsi="TH SarabunPSK" w:cs="TH SarabunPSK"/>
          <w:sz w:val="32"/>
          <w:szCs w:val="32"/>
        </w:rPr>
        <w:t>”</w:t>
      </w: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5) ร้องเรียนด้วยตนเอง</w:t>
      </w:r>
    </w:p>
    <w:p w:rsidR="00B305FE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701B0" w:rsidRPr="00335C04" w:rsidRDefault="00B305FE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5C04">
        <w:rPr>
          <w:rFonts w:ascii="TH SarabunPSK" w:hAnsi="TH SarabunPSK" w:cs="TH SarabunPSK"/>
          <w:b/>
          <w:bCs/>
          <w:sz w:val="36"/>
          <w:szCs w:val="36"/>
          <w:cs/>
        </w:rPr>
        <w:t>5. หลักเกณฑ์</w:t>
      </w:r>
      <w:r w:rsidR="007701B0" w:rsidRPr="00335C04">
        <w:rPr>
          <w:rFonts w:ascii="TH SarabunPSK" w:hAnsi="TH SarabunPSK" w:cs="TH SarabunPSK"/>
          <w:b/>
          <w:bCs/>
          <w:sz w:val="36"/>
          <w:szCs w:val="36"/>
          <w:cs/>
        </w:rPr>
        <w:t>ในการรับเรื่องร้องเรียน/แจ้งเบาะแสด้านการทุจริตและประพฤติมิชอบ</w:t>
      </w:r>
    </w:p>
    <w:p w:rsidR="007701B0" w:rsidRPr="00335C04" w:rsidRDefault="007701B0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1) ชื่อ ที่อยู่ของผู้ร้องเรียน/ผู้แจ้งเบาะแส</w:t>
      </w:r>
    </w:p>
    <w:p w:rsidR="007701B0" w:rsidRPr="00335C04" w:rsidRDefault="007701B0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2) วัน เดือน ปี ของหนังสือร้องเรียน/แจ้งเบาะแส</w:t>
      </w:r>
    </w:p>
    <w:p w:rsidR="00B305FE" w:rsidRPr="00335C04" w:rsidRDefault="007701B0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3) ข้อเท็จจริง หรือพฤติการณ์ของเรื่องร้องเรียน/เรืองแจ้งเบาะแส ปรากฏอย่างชัดเจนว่ามีมูลข้อเท็จจริง หรือชี้ช่องทางการแจ้งเบาะแส เกี่ยวกับการทุจริตของเจ้าหน้าที่/หน่วยงาน จัดแจ้งเพียงพอที่สามารถดำเนินการสืบสวน/สอบสวนได้</w:t>
      </w:r>
    </w:p>
    <w:p w:rsidR="007701B0" w:rsidRPr="00335C04" w:rsidRDefault="007701B0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</w:rPr>
        <w:tab/>
        <w:t>4</w:t>
      </w:r>
      <w:r w:rsidRPr="00335C04">
        <w:rPr>
          <w:rFonts w:ascii="TH SarabunPSK" w:hAnsi="TH SarabunPSK" w:cs="TH SarabunPSK"/>
          <w:sz w:val="32"/>
          <w:szCs w:val="32"/>
          <w:cs/>
        </w:rPr>
        <w:t>) ระบุพยาน เอกสาร พยานวัตถุ (ถ้ามี)</w:t>
      </w:r>
    </w:p>
    <w:p w:rsidR="007701B0" w:rsidRPr="00335C04" w:rsidRDefault="007701B0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- ใช้ถ้อยคำสุภาพหรือข้อความสุภาพ</w:t>
      </w:r>
    </w:p>
    <w:p w:rsidR="007701B0" w:rsidRDefault="007701B0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P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701B0" w:rsidRPr="00335C04" w:rsidRDefault="007701B0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35C04" w:rsidRPr="00335C04" w:rsidRDefault="00335C04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1D206A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A6347F" w:rsidRDefault="00A6347F" w:rsidP="00A6347F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A6347F" w:rsidRPr="00335C04" w:rsidRDefault="00A6347F" w:rsidP="00A6347F">
      <w:pPr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1D206A" w:rsidRPr="00335C04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35C04"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335C04">
        <w:rPr>
          <w:rFonts w:ascii="TH SarabunPSK" w:hAnsi="TH SarabunPSK" w:cs="TH SarabunPSK"/>
          <w:b/>
          <w:bCs/>
          <w:sz w:val="36"/>
          <w:szCs w:val="36"/>
          <w:cs/>
        </w:rPr>
        <w:t>) แผนผังกระบวนการจัดเรื่องร้องเรียน/แจ้งเบาะแสด้านการทุจริตและประพฤติมิชอบ</w:t>
      </w:r>
    </w:p>
    <w:p w:rsidR="001D206A" w:rsidRDefault="001D206A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7D01C2" w:rsidRPr="00335C04" w:rsidRDefault="00A15C8B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9" type="#_x0000_t202" style="position:absolute;left:0;text-align:left;margin-left:303.6pt;margin-top:9.7pt;width:166.5pt;height:3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1D206A" w:rsidRPr="00F05D6B" w:rsidRDefault="001D206A" w:rsidP="00F05D6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05D6B">
                    <w:rPr>
                      <w:rFonts w:ascii="TH SarabunPSK" w:hAnsi="TH SarabunPSK" w:cs="TH SarabunPSK"/>
                      <w:sz w:val="28"/>
                      <w:cs/>
                    </w:rPr>
                    <w:t>1. ร้องเรียนด้วยตนเอง</w:t>
                  </w:r>
                </w:p>
              </w:txbxContent>
            </v:textbox>
          </v:shape>
        </w:pict>
      </w:r>
    </w:p>
    <w:p w:rsidR="007D01C2" w:rsidRPr="00335C04" w:rsidRDefault="00A15C8B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4" o:spid="_x0000_s1058" style="position:absolute;left:0;text-align:left;flip:x;z-index:251680768;visibility:visible;mso-width-relative:margin" from="273.6pt,3.4pt" to="303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" strokecolor="black [3040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5" o:spid="_x0000_s1057" style="position:absolute;left:0;text-align:left;z-index:251681792;visibility:visible;mso-width-relative:margin" from="273.6pt,3.4pt" to="273.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" strokecolor="black [3040]" strokeweight=".25pt"/>
        </w:pict>
      </w:r>
    </w:p>
    <w:p w:rsidR="007D01C2" w:rsidRPr="00335C04" w:rsidRDefault="007D01C2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F1FD2" w:rsidRPr="00335C04" w:rsidRDefault="00A15C8B" w:rsidP="00335C04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5" type="#_x0000_t202" style="position:absolute;left:0;text-align:left;margin-left:83.6pt;margin-top:2.35pt;width:166.5pt;height:30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A6347F" w:rsidRPr="00F05D6B" w:rsidRDefault="00A6347F" w:rsidP="00A6347F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ับเรื่องร้องเรียน/แจ้งเบาะแสการทุจริต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1" type="#_x0000_t202" style="position:absolute;left:0;text-align:left;margin-left:303.6pt;margin-top:2.35pt;width:166.5pt;height:40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335C04" w:rsidRDefault="00335C04" w:rsidP="00335C04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 ร้องเรียนผ่านเว็บไซต์</w:t>
                  </w:r>
                </w:p>
                <w:p w:rsidR="00335C04" w:rsidRPr="00F05D6B" w:rsidRDefault="00335C04" w:rsidP="00335C04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ารบริหารส่วนตำบลสันติสุข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22" o:spid="_x0000_s1055" type="#_x0000_t32" style="position:absolute;left:0;text-align:left;margin-left:163.1pt;margin-top:108.85pt;width:0;height:3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" strokecolor="black [3040]" strokeweight=".25pt">
            <v:stroke endarrow="ope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1" o:spid="_x0000_s1054" type="#_x0000_t32" style="position:absolute;left:0;text-align:left;margin-left:163.1pt;margin-top:32.85pt;width:0;height:2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" strokecolor="black [3040]" strokeweight=".25pt">
            <v:stroke endarrow="ope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0" o:spid="_x0000_s1053" type="#_x0000_t32" style="position:absolute;left:0;text-align:left;margin-left:249.1pt;margin-top:16.85pt;width:24.5pt;height:0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" strokecolor="black [3040]" strokeweight=".25pt">
            <v:stroke endarrow="ope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8" o:spid="_x0000_s1051" style="position:absolute;left:0;text-align:left;z-index:251684864;visibility:visible" from="273.6pt,144.85pt" to="303.6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" strokecolor="black [3040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7" o:spid="_x0000_s1050" style="position:absolute;left:0;text-align:left;z-index:251683840;visibility:visible;mso-height-relative:margin" from="273.6pt,85.85pt" to="303.6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" strokecolor="black [3040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" o:spid="_x0000_s1049" style="position:absolute;left:0;text-align:left;z-index:251682816;visibility:visible;mso-height-relative:margin" from="273.6pt,19.85pt" to="303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" strokecolor="black [3040]" strokeweight=".25pt"/>
        </w:pict>
      </w:r>
    </w:p>
    <w:p w:rsidR="002F1FD2" w:rsidRPr="00335C04" w:rsidRDefault="002F1FD2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F1FD2" w:rsidRPr="00335C04" w:rsidRDefault="00A15C8B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202" style="position:absolute;margin-left:303.6pt;margin-top:13.6pt;width:166.5pt;height:70.1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B564A6" w:rsidRDefault="00B564A6" w:rsidP="00B564A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. ร้องเรียนผ่านทางโทรศัพท์/</w:t>
                  </w:r>
                </w:p>
                <w:p w:rsidR="00B564A6" w:rsidRDefault="00B564A6" w:rsidP="00B564A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ศูนย์ดำรงธรรม/ศูนย์ยุติธรรม/                ศูนย์รับเรื่องร้องเรียนร้องทุกข์</w:t>
                  </w:r>
                </w:p>
                <w:p w:rsidR="00B564A6" w:rsidRPr="00F05D6B" w:rsidRDefault="00B564A6" w:rsidP="00B564A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53-722238</w:t>
                  </w:r>
                </w:p>
              </w:txbxContent>
            </v:textbox>
          </v:shape>
        </w:pict>
      </w:r>
    </w:p>
    <w:p w:rsidR="002F1FD2" w:rsidRPr="00335C04" w:rsidRDefault="00A15C8B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6" type="#_x0000_t202" style="position:absolute;margin-left:83.6pt;margin-top:8.1pt;width:166.5pt;height:46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A6347F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สานงานหน่วยงานที่รับผิดชอบ</w:t>
                  </w:r>
                </w:p>
                <w:p w:rsidR="00A6347F" w:rsidRPr="00F05D6B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shape>
        </w:pict>
      </w:r>
    </w:p>
    <w:p w:rsidR="002F1FD2" w:rsidRPr="00335C04" w:rsidRDefault="00A15C8B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4" o:spid="_x0000_s1048" style="position:absolute;z-index:251705344;visibility:visible;mso-width-relative:margin;mso-height-relative:margin" from="12.6pt,13.5pt" to="12.6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" strokecolor="black [3040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3" o:spid="_x0000_s1047" style="position:absolute;flip:x;z-index:251704320;visibility:visible;mso-width-relative:margin" from="12.6pt,13.5pt" to="83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" strokecolor="black [3040]" strokeweight=".25pt"/>
        </w:pict>
      </w:r>
    </w:p>
    <w:p w:rsidR="002F1FD2" w:rsidRPr="00335C04" w:rsidRDefault="002F1FD2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F1FD2" w:rsidRPr="00335C04" w:rsidRDefault="002F1FD2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335C04" w:rsidRDefault="00A15C8B" w:rsidP="00335C04">
      <w:pPr>
        <w:tabs>
          <w:tab w:val="left" w:pos="213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7" type="#_x0000_t202" style="position:absolute;margin-left:82.6pt;margin-top:15.3pt;width:166.5pt;height:56.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A6347F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จ้งผลให้ศูนย์รับเรื่องร้องเรียนการทุจริต</w:t>
                  </w:r>
                </w:p>
                <w:p w:rsidR="00A6347F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ารบริหารส่วนตำบลสันติสุข</w:t>
                  </w:r>
                </w:p>
                <w:p w:rsidR="00A6347F" w:rsidRPr="00F05D6B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15 วัน)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3" type="#_x0000_t202" style="position:absolute;margin-left:303.6pt;margin-top:1.45pt;width:166.5pt;height:30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B564A6" w:rsidRPr="00F05D6B" w:rsidRDefault="00B564A6" w:rsidP="00B564A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. ร้องเรียนทางตู้ไปรษณีย์</w:t>
                  </w:r>
                </w:p>
              </w:txbxContent>
            </v:textbox>
          </v:shape>
        </w:pict>
      </w:r>
    </w:p>
    <w:p w:rsidR="00335C04" w:rsidRDefault="00335C04" w:rsidP="00335C04">
      <w:pPr>
        <w:tabs>
          <w:tab w:val="left" w:pos="213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35C04" w:rsidRDefault="00A15C8B" w:rsidP="00335C04">
      <w:pPr>
        <w:tabs>
          <w:tab w:val="left" w:pos="213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4" type="#_x0000_t202" style="position:absolute;margin-left:303.6pt;margin-top:16.6pt;width:166.5pt;height:40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B564A6" w:rsidRDefault="00B564A6" w:rsidP="00B564A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5. ร้องเรียนทาง 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</w:rPr>
                    <w:t>Facebook</w:t>
                  </w:r>
                  <w:proofErr w:type="spellEnd"/>
                </w:p>
                <w:p w:rsidR="00B564A6" w:rsidRPr="00F05D6B" w:rsidRDefault="00B564A6" w:rsidP="00B564A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งค์การบริหารส่วนตำบลสันติสุข</w:t>
                  </w:r>
                </w:p>
              </w:txbxContent>
            </v:textbox>
          </v:shape>
        </w:pict>
      </w:r>
    </w:p>
    <w:p w:rsidR="00335C04" w:rsidRDefault="00A15C8B" w:rsidP="00335C04">
      <w:pPr>
        <w:tabs>
          <w:tab w:val="left" w:pos="213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3" o:spid="_x0000_s1056" type="#_x0000_t32" style="position:absolute;margin-left:144.15pt;margin-top:36.5pt;width:37.9pt;height:0;rotation:9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" adj="-141426,-1,-141426" strokecolor="black [3040]" strokeweight=".25pt">
            <v:stroke endarrow="open"/>
          </v:shape>
        </w:pict>
      </w:r>
    </w:p>
    <w:p w:rsidR="00335C04" w:rsidRDefault="00A15C8B" w:rsidP="00335C04">
      <w:pPr>
        <w:tabs>
          <w:tab w:val="left" w:pos="213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9" o:spid="_x0000_s1052" style="position:absolute;z-index:251685888;visibility:visible" from="273.6pt,9.85pt" to="303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" strokecolor="black [3213]" strokeweight=".25pt"/>
        </w:pict>
      </w:r>
    </w:p>
    <w:p w:rsidR="007D01C2" w:rsidRPr="00335C04" w:rsidRDefault="00A15C8B" w:rsidP="00335C04">
      <w:pPr>
        <w:tabs>
          <w:tab w:val="left" w:pos="213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4" o:spid="_x0000_s1046" style="position:absolute;z-index:251691008;visibility:visible;mso-width-relative:margin" from="95.1pt,19.3pt" to="230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" strokecolor="black [3040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6" o:spid="_x0000_s1045" style="position:absolute;z-index:251694080;visibility:visible" from="230.1pt,19.3pt" to="230.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5" o:spid="_x0000_s1044" style="position:absolute;z-index:251692032;visibility:visible" from="95.1pt,19.3pt" to="95.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" strokecolor="black [3040]" strokeweight=".25pt"/>
        </w:pict>
      </w:r>
    </w:p>
    <w:p w:rsidR="002F1FD2" w:rsidRPr="00335C04" w:rsidRDefault="002F1FD2" w:rsidP="00335C04">
      <w:pPr>
        <w:tabs>
          <w:tab w:val="left" w:pos="2130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F84D09" w:rsidRPr="00335C04" w:rsidRDefault="00A15C8B" w:rsidP="00335C04">
      <w:pPr>
        <w:tabs>
          <w:tab w:val="left" w:pos="2130"/>
        </w:tabs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30" o:spid="_x0000_s1042" type="#_x0000_t32" style="position:absolute;left:0;text-align:left;margin-left:165.6pt;margin-top:115.7pt;width:0;height:43.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" strokeweight=".25pt">
            <v:stroke endarrow="ope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2" o:spid="_x0000_s1041" style="position:absolute;left:0;text-align:left;z-index:251703296;visibility:visible" from="229.6pt,90.2pt" to="229.6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31" o:spid="_x0000_s1040" style="position:absolute;left:0;text-align:left;z-index:251701248;visibility:visible" from="95.1pt,90.2pt" to="95.1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" strokecolor="black [3040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29" o:spid="_x0000_s1039" style="position:absolute;left:0;text-align:left;z-index:251698176;visibility:visible;mso-width-relative:margin" from="95.1pt,115.7pt" to="230.1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8" o:spid="_x0000_s1038" type="#_x0000_t32" style="position:absolute;left:0;text-align:left;margin-left:230.1pt;margin-top:12.7pt;width:0;height:3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" strokecolor="black [3040]" strokeweight=".25pt">
            <v:stroke endarrow="open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7" o:spid="_x0000_s1037" type="#_x0000_t32" style="position:absolute;left:0;text-align:left;margin-left:95.1pt;margin-top:15.7pt;width:0;height:2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" strokecolor="black [3040]" strokeweight=".25pt">
            <v:stroke endarrow="open"/>
          </v:shape>
        </w:pict>
      </w:r>
      <w:r w:rsidR="00A6347F">
        <w:rPr>
          <w:rFonts w:ascii="TH SarabunPSK" w:hAnsi="TH SarabunPSK" w:cs="TH SarabunPSK"/>
          <w:sz w:val="32"/>
          <w:szCs w:val="32"/>
        </w:rPr>
        <w:t xml:space="preserve">    </w:t>
      </w:r>
      <w:r w:rsidR="00A6347F">
        <w:rPr>
          <w:rFonts w:ascii="TH SarabunPSK" w:hAnsi="TH SarabunPSK" w:cs="TH SarabunPSK" w:hint="cs"/>
          <w:sz w:val="32"/>
          <w:szCs w:val="32"/>
          <w:cs/>
        </w:rPr>
        <w:t>กรณียุติ</w:t>
      </w:r>
      <w:r w:rsidR="002F1FD2" w:rsidRPr="00335C04">
        <w:rPr>
          <w:rFonts w:ascii="TH SarabunPSK" w:hAnsi="TH SarabunPSK" w:cs="TH SarabunPSK"/>
          <w:sz w:val="32"/>
          <w:szCs w:val="32"/>
          <w:cs/>
        </w:rPr>
        <w:tab/>
      </w:r>
      <w:r w:rsidR="002F1FD2" w:rsidRPr="00335C04">
        <w:rPr>
          <w:rFonts w:ascii="TH SarabunPSK" w:hAnsi="TH SarabunPSK" w:cs="TH SarabunPSK"/>
          <w:sz w:val="32"/>
          <w:szCs w:val="32"/>
          <w:cs/>
        </w:rPr>
        <w:tab/>
      </w:r>
      <w:r w:rsidR="002F1FD2" w:rsidRPr="00335C04">
        <w:rPr>
          <w:rFonts w:ascii="TH SarabunPSK" w:hAnsi="TH SarabunPSK" w:cs="TH SarabunPSK"/>
          <w:sz w:val="32"/>
          <w:szCs w:val="32"/>
          <w:cs/>
        </w:rPr>
        <w:tab/>
      </w:r>
      <w:r w:rsidR="002F1FD2" w:rsidRPr="00335C04">
        <w:rPr>
          <w:rFonts w:ascii="TH SarabunPSK" w:hAnsi="TH SarabunPSK" w:cs="TH SarabunPSK"/>
          <w:sz w:val="32"/>
          <w:szCs w:val="32"/>
          <w:cs/>
        </w:rPr>
        <w:tab/>
      </w:r>
      <w:r w:rsidR="00A6347F">
        <w:rPr>
          <w:rFonts w:ascii="TH SarabunPSK" w:hAnsi="TH SarabunPSK" w:cs="TH SarabunPSK" w:hint="cs"/>
          <w:sz w:val="32"/>
          <w:szCs w:val="32"/>
          <w:cs/>
        </w:rPr>
        <w:tab/>
        <w:t xml:space="preserve">       กรณีไม่ยุติ</w:t>
      </w:r>
    </w:p>
    <w:p w:rsidR="00F84D09" w:rsidRPr="00335C04" w:rsidRDefault="00F84D09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F84D09" w:rsidRPr="00335C04" w:rsidRDefault="00A15C8B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9" type="#_x0000_t202" style="position:absolute;margin-left:177.1pt;margin-top:7.55pt;width:111.75pt;height:46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A6347F" w:rsidRPr="00F05D6B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ยุติแจ้งผู้ร้องเรียน/   ร้องทุกข์ทรา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68" type="#_x0000_t202" style="position:absolute;margin-left:35.5pt;margin-top:7.55pt;width:111.75pt;height:46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A6347F" w:rsidRPr="00F05D6B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ุติเรื่องแจ้งผู้ร้องเรียน/ร้องทุกข์ทราบ</w:t>
                  </w:r>
                </w:p>
              </w:txbxContent>
            </v:textbox>
          </v:shape>
        </w:pict>
      </w:r>
    </w:p>
    <w:p w:rsidR="00F84D09" w:rsidRPr="00335C04" w:rsidRDefault="00F84D09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F84D09" w:rsidRPr="00335C04" w:rsidRDefault="00F84D09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2F1FD2" w:rsidRPr="00335C04" w:rsidRDefault="002F1FD2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F84D09" w:rsidRPr="00335C04" w:rsidRDefault="00F84D09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F84D09" w:rsidRPr="00335C04" w:rsidRDefault="00F84D09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F84D09" w:rsidRPr="00335C04" w:rsidRDefault="00A15C8B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0" type="#_x0000_t202" style="position:absolute;left:0;text-align:left;margin-left:97.95pt;margin-top:14.6pt;width:166.5pt;height:4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A6347F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ิ้นสุดการดำเนินการ</w:t>
                  </w:r>
                </w:p>
                <w:p w:rsidR="00A6347F" w:rsidRPr="00F05D6B" w:rsidRDefault="00A6347F" w:rsidP="00A6347F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ผลให้ผู้บริหารทราบ</w:t>
                  </w:r>
                </w:p>
              </w:txbxContent>
            </v:textbox>
          </v:shape>
        </w:pict>
      </w:r>
    </w:p>
    <w:p w:rsidR="00F84D09" w:rsidRPr="00335C04" w:rsidRDefault="00F84D09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F84D09" w:rsidRPr="00335C04" w:rsidRDefault="00A15C8B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2" style="position:absolute;left:0;text-align:left;z-index:251717632;visibility:visible;mso-width-relative:margin" from="43.3pt,13.9pt" to="43.3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" strokecolor="black [3040]" strokeweight="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35" o:spid="_x0000_s1043" type="#_x0000_t32" style="position:absolute;left:0;text-align:left;margin-left:12.45pt;margin-top:13.9pt;width:85.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" strokecolor="black [3213]" strokeweight=".25pt">
            <v:stroke endarrow="open"/>
          </v:shape>
        </w:pict>
      </w:r>
    </w:p>
    <w:p w:rsidR="00F84D09" w:rsidRDefault="00F84D09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6347F" w:rsidRDefault="00A15C8B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6" type="#_x0000_t202" style="position:absolute;left:0;text-align:left;margin-left:74.15pt;margin-top:12.8pt;width:166.5pt;height:46.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0B46B6" w:rsidRDefault="000B46B6" w:rsidP="000B46B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การรวบรวมเอกสารจัดเก็บรักษา</w:t>
                  </w:r>
                </w:p>
                <w:p w:rsidR="000B46B6" w:rsidRPr="00F05D6B" w:rsidRDefault="000B46B6" w:rsidP="000B46B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ฟ้มข้อมูล</w:t>
                  </w:r>
                </w:p>
              </w:txbxContent>
            </v:textbox>
          </v:shape>
        </w:pict>
      </w:r>
    </w:p>
    <w:p w:rsidR="00A6347F" w:rsidRDefault="00A15C8B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3" style="position:absolute;left:0;text-align:left;z-index:251718656;visibility:visible" from="44.15pt,15pt" to="7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" strokecolor="black [3040]" strokeweight=".25pt"/>
        </w:pict>
      </w:r>
    </w:p>
    <w:p w:rsidR="00A6347F" w:rsidRDefault="00A6347F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6347F" w:rsidRDefault="00A15C8B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5" type="#_x0000_t202" style="position:absolute;left:0;text-align:left;margin-left:74.15pt;margin-top:16.4pt;width:166.5pt;height:46.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" fillcolor="white [3201]" strokeweight=".5pt">
            <v:textbox>
              <w:txbxContent>
                <w:p w:rsidR="000B46B6" w:rsidRPr="00F05D6B" w:rsidRDefault="000B46B6" w:rsidP="000B46B6">
                  <w:pPr>
                    <w:spacing w:line="240" w:lineRule="auto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มื่อสิ้นปีจัดทำรายงานสรุปผลการดำเนินการเสนอผู้บริหารทราบ (รายปี)</w:t>
                  </w:r>
                </w:p>
              </w:txbxContent>
            </v:textbox>
          </v:shape>
        </w:pict>
      </w:r>
    </w:p>
    <w:p w:rsidR="00A6347F" w:rsidRDefault="00A15C8B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74" style="position:absolute;left:0;text-align:left;z-index:251719680;visibility:visible" from="44.15pt,15.9pt" to="74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" strokecolor="black [3040]" strokeweight=".25pt"/>
        </w:pict>
      </w:r>
    </w:p>
    <w:p w:rsidR="00A6347F" w:rsidRDefault="00A6347F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6347F" w:rsidRDefault="00A6347F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A6347F" w:rsidRDefault="00A6347F" w:rsidP="00A6347F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A6347F" w:rsidRPr="00335C04" w:rsidRDefault="00A6347F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F84D09" w:rsidRPr="00A6347F" w:rsidRDefault="00F84D09" w:rsidP="00335C04">
      <w:pPr>
        <w:spacing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A6347F">
        <w:rPr>
          <w:rFonts w:ascii="TH SarabunPSK" w:hAnsi="TH SarabunPSK" w:cs="TH SarabunPSK"/>
          <w:b/>
          <w:bCs/>
          <w:sz w:val="36"/>
          <w:szCs w:val="36"/>
        </w:rPr>
        <w:t xml:space="preserve">7. </w:t>
      </w:r>
      <w:r w:rsidRPr="00A6347F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ปฏิบัติงาน</w:t>
      </w:r>
    </w:p>
    <w:p w:rsidR="00F84D09" w:rsidRPr="00335C04" w:rsidRDefault="00F84D0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1) เจ้าหน้าที่ศูนย์ปฏิบัติการต่อต้านการทุจริต องค์การบริหารส่วนตำบลสันติสุข รับเรื่อง ร้องเรียน/แจ้งเบาะแสด้านการทุจริตและประพฤติมิชอบ จากช่องทางการร้องเรียน 5 ช่องทาง</w:t>
      </w:r>
    </w:p>
    <w:p w:rsidR="00F84D09" w:rsidRPr="00335C04" w:rsidRDefault="00F84D0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2) เจ้าหน้าที่ศูนย์ปฏิบัติการต่อต้านการทุจริต คัดแยกหนังสือ วิเคราะห์</w:t>
      </w:r>
      <w:r w:rsidR="00B157F9" w:rsidRPr="00335C04">
        <w:rPr>
          <w:rFonts w:ascii="TH SarabunPSK" w:hAnsi="TH SarabunPSK" w:cs="TH SarabunPSK"/>
          <w:sz w:val="32"/>
          <w:szCs w:val="32"/>
          <w:cs/>
        </w:rPr>
        <w:t>เนื้อหา ของเรื่อง ร้องเรียน/แจ้งเบาะแสด้านการทุจริตและประพฤติมิชอบ</w:t>
      </w:r>
    </w:p>
    <w:p w:rsidR="00B157F9" w:rsidRPr="00335C04" w:rsidRDefault="00B157F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</w:rPr>
        <w:tab/>
        <w:t>3</w:t>
      </w:r>
      <w:r w:rsidRPr="00335C04">
        <w:rPr>
          <w:rFonts w:ascii="TH SarabunPSK" w:hAnsi="TH SarabunPSK" w:cs="TH SarabunPSK"/>
          <w:sz w:val="32"/>
          <w:szCs w:val="32"/>
          <w:cs/>
        </w:rPr>
        <w:t>) เจ้าหน้าที่ศูนย์ปฏิบัติการต่อต้านการทุจริต สรุปความเห็นเสนอและจัดทำหนังสือถึงผู้บังคับบัญชาเหนือขึ้นไป ทราบและพิจารณา</w:t>
      </w:r>
    </w:p>
    <w:p w:rsidR="00B157F9" w:rsidRPr="00335C04" w:rsidRDefault="00B157F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</w:rPr>
        <w:tab/>
        <w:t>4</w:t>
      </w:r>
      <w:r w:rsidRPr="00335C04">
        <w:rPr>
          <w:rFonts w:ascii="TH SarabunPSK" w:hAnsi="TH SarabunPSK" w:cs="TH SarabunPSK"/>
          <w:sz w:val="32"/>
          <w:szCs w:val="32"/>
          <w:cs/>
        </w:rPr>
        <w:t>) เจ้าหน้าที่ศูนย์ปฏิบัติการต่อต้านการทุจริต ส่งเรื่องให้หน่วยงานที่เกี่ยวข้องดำเนินการ/ตอบข้อซักถาม ชี้แจงข้อเท็จจริง</w:t>
      </w:r>
    </w:p>
    <w:p w:rsidR="00B157F9" w:rsidRPr="00335C04" w:rsidRDefault="00B157F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 xml:space="preserve">5) เจ้าหน้าที่ศูนย์ปฏิบัติการต่อต้านการทุจริต แจ้งผู้ร้องเรียน/ร้องทุกข์ทราบเบื้องต้นภายใน 15 วัน </w:t>
      </w:r>
    </w:p>
    <w:p w:rsidR="00B157F9" w:rsidRPr="00335C04" w:rsidRDefault="00B157F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6) เจ้าหน้าที่ศูนย์ปฏิบัติการต่อต้านการทุจริต รับรายงานและติดตามความก้าวหน้าผลการดำเนินงานจากหน่วยงานที่เกี่ยวข้อง</w:t>
      </w:r>
    </w:p>
    <w:p w:rsidR="00B157F9" w:rsidRPr="00335C04" w:rsidRDefault="00B157F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7) เจ้าหน้าที่ศูนย์ปฏิบัติการต่อต้านการทุจริต เก็บข้อมูลในระบบสารบรรณ เพื่อการประมวลผล และสรุปวิเคราะห์เสนอผู้บริหาร</w:t>
      </w:r>
    </w:p>
    <w:p w:rsidR="00B157F9" w:rsidRPr="00335C04" w:rsidRDefault="00B157F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  <w:t>8) เจ้าหน้าที่ศูนย์ปฏิบัติการต่อต้านการทุจริต จัดเก็บเรื่อง</w:t>
      </w:r>
    </w:p>
    <w:p w:rsidR="00B157F9" w:rsidRPr="00335C04" w:rsidRDefault="00B157F9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157F9" w:rsidRPr="00335C04" w:rsidRDefault="00B157F9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A6347F">
        <w:rPr>
          <w:rFonts w:ascii="TH SarabunPSK" w:hAnsi="TH SarabunPSK" w:cs="TH SarabunPSK"/>
          <w:b/>
          <w:bCs/>
          <w:sz w:val="36"/>
          <w:szCs w:val="36"/>
          <w:cs/>
        </w:rPr>
        <w:t>8) การรับและตรวจสอบข้อร้องเรียน</w:t>
      </w:r>
      <w:r w:rsidR="00142C00" w:rsidRPr="00A6347F">
        <w:rPr>
          <w:rFonts w:ascii="TH SarabunPSK" w:hAnsi="TH SarabunPSK" w:cs="TH SarabunPSK"/>
          <w:b/>
          <w:bCs/>
          <w:sz w:val="36"/>
          <w:szCs w:val="36"/>
          <w:cs/>
        </w:rPr>
        <w:t>/แจ้งเบาะแสด้านการทุจริตและประพฤติมิชอบ</w:t>
      </w:r>
      <w:r w:rsidR="00142C00" w:rsidRPr="00A6347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142C00" w:rsidRPr="00335C04">
        <w:rPr>
          <w:rFonts w:ascii="TH SarabunPSK" w:hAnsi="TH SarabunPSK" w:cs="TH SarabunPSK"/>
          <w:sz w:val="32"/>
          <w:szCs w:val="32"/>
          <w:cs/>
        </w:rPr>
        <w:tab/>
        <w:t>ดำเนินการรับและติดตามตรวจสอบข้อเรื่องเรียน/แจ้งเบาะแสด้านการทุจริตและประพฤติมิชอบที่เข้ามายังหน่วยงานจากช่องทาง ๆ โดยมีข้อปฏิบัติตามที่กำหนด  ดังนี้</w:t>
      </w:r>
    </w:p>
    <w:tbl>
      <w:tblPr>
        <w:tblStyle w:val="a7"/>
        <w:tblW w:w="0" w:type="auto"/>
        <w:tblLook w:val="04A0"/>
      </w:tblPr>
      <w:tblGrid>
        <w:gridCol w:w="2391"/>
        <w:gridCol w:w="2535"/>
        <w:gridCol w:w="3159"/>
        <w:gridCol w:w="1485"/>
      </w:tblGrid>
      <w:tr w:rsidR="00142C00" w:rsidRPr="00335C04" w:rsidTr="00142C00">
        <w:tc>
          <w:tcPr>
            <w:tcW w:w="2463" w:type="dxa"/>
          </w:tcPr>
          <w:p w:rsidR="00142C00" w:rsidRPr="00335C04" w:rsidRDefault="00142C00" w:rsidP="00335C04">
            <w:pPr>
              <w:spacing w:before="120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2607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3260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 เพื่อประสานหาทางแก้ไข</w:t>
            </w:r>
          </w:p>
        </w:tc>
        <w:tc>
          <w:tcPr>
            <w:tcW w:w="152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2C00" w:rsidRPr="00335C04" w:rsidTr="00142C00">
        <w:tc>
          <w:tcPr>
            <w:tcW w:w="246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ด้วยตนเอง</w:t>
            </w:r>
          </w:p>
        </w:tc>
        <w:tc>
          <w:tcPr>
            <w:tcW w:w="2607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3260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52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C00" w:rsidRPr="00335C04" w:rsidTr="00142C00">
        <w:tc>
          <w:tcPr>
            <w:tcW w:w="246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เว็บไซต์</w:t>
            </w:r>
          </w:p>
        </w:tc>
        <w:tc>
          <w:tcPr>
            <w:tcW w:w="2607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3260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52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C00" w:rsidRPr="00335C04" w:rsidTr="00142C00">
        <w:tc>
          <w:tcPr>
            <w:tcW w:w="246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ผ่านไปรษณีย์</w:t>
            </w:r>
          </w:p>
        </w:tc>
        <w:tc>
          <w:tcPr>
            <w:tcW w:w="2607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3260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52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C00" w:rsidRPr="00335C04" w:rsidTr="00142C00">
        <w:tc>
          <w:tcPr>
            <w:tcW w:w="246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ทาง</w:t>
            </w:r>
            <w:r w:rsidRPr="00335C04">
              <w:rPr>
                <w:rFonts w:ascii="TH SarabunPSK" w:hAnsi="TH SarabunPSK" w:cs="TH SarabunPSK"/>
                <w:sz w:val="32"/>
                <w:szCs w:val="32"/>
              </w:rPr>
              <w:t xml:space="preserve"> Face Book</w:t>
            </w:r>
          </w:p>
        </w:tc>
        <w:tc>
          <w:tcPr>
            <w:tcW w:w="2607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3260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52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C00" w:rsidRPr="00335C04" w:rsidTr="00142C00">
        <w:tc>
          <w:tcPr>
            <w:tcW w:w="246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ทางโทรศัพท์</w:t>
            </w:r>
          </w:p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053-722238</w:t>
            </w:r>
          </w:p>
        </w:tc>
        <w:tc>
          <w:tcPr>
            <w:tcW w:w="2607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ทุกวัน</w:t>
            </w:r>
          </w:p>
        </w:tc>
        <w:tc>
          <w:tcPr>
            <w:tcW w:w="3260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C04">
              <w:rPr>
                <w:rFonts w:ascii="TH SarabunPSK" w:hAnsi="TH SarabunPSK" w:cs="TH SarabunPSK"/>
                <w:sz w:val="32"/>
                <w:szCs w:val="32"/>
                <w:cs/>
              </w:rPr>
              <w:t>ภายใน 15 วันทำการ</w:t>
            </w:r>
          </w:p>
        </w:tc>
        <w:tc>
          <w:tcPr>
            <w:tcW w:w="1523" w:type="dxa"/>
          </w:tcPr>
          <w:p w:rsidR="00142C00" w:rsidRPr="00335C04" w:rsidRDefault="00142C00" w:rsidP="00335C04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C00" w:rsidRPr="00335C04" w:rsidRDefault="00142C00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157F9" w:rsidRPr="00335C04" w:rsidRDefault="00B157F9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157F9" w:rsidRPr="00335C04" w:rsidRDefault="00B157F9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42C00" w:rsidRPr="00335C04" w:rsidRDefault="00142C00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42C00" w:rsidRDefault="00142C00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47F" w:rsidRDefault="00A6347F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47F" w:rsidRDefault="00A6347F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47F" w:rsidRDefault="00A6347F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47F" w:rsidRDefault="00A6347F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47F" w:rsidRPr="00335C04" w:rsidRDefault="00A6347F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A6347F" w:rsidRDefault="00A6347F" w:rsidP="00A6347F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0B46B6" w:rsidRDefault="000B46B6" w:rsidP="00A6347F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0B46B6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B46B6" w:rsidRPr="000B46B6" w:rsidRDefault="000B46B6" w:rsidP="000B46B6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42C00" w:rsidRDefault="00142C00" w:rsidP="00335C0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5C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แบบคำร้องเรียน/ร้องทุกข์ (ด้วยตนเอง) (แบบคำร้อง 1)</w:t>
      </w:r>
    </w:p>
    <w:p w:rsidR="00A6347F" w:rsidRPr="00335C04" w:rsidRDefault="00A6347F" w:rsidP="00335C04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C00" w:rsidRPr="00335C04" w:rsidRDefault="00142C00" w:rsidP="00335C04">
      <w:pPr>
        <w:spacing w:after="0" w:line="240" w:lineRule="auto"/>
        <w:ind w:left="4320" w:firstLine="1440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สันติสุข</w:t>
      </w:r>
    </w:p>
    <w:p w:rsidR="00142C00" w:rsidRPr="00335C04" w:rsidRDefault="00142C00" w:rsidP="00335C04">
      <w:pPr>
        <w:spacing w:after="0"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 xml:space="preserve">163 หมู่ 6 ตำบลสันติสุข อำเภอพาน </w:t>
      </w:r>
    </w:p>
    <w:p w:rsidR="00142C00" w:rsidRPr="00335C04" w:rsidRDefault="00142C00" w:rsidP="00335C04">
      <w:pPr>
        <w:spacing w:after="0"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จังหวัดเชียงราย 57120</w:t>
      </w:r>
    </w:p>
    <w:p w:rsidR="00142C00" w:rsidRPr="00335C04" w:rsidRDefault="00142C00" w:rsidP="00335C04">
      <w:pPr>
        <w:spacing w:after="0" w:line="240" w:lineRule="auto"/>
        <w:ind w:left="5040" w:firstLine="720"/>
        <w:contextualSpacing/>
        <w:rPr>
          <w:rFonts w:ascii="TH SarabunPSK" w:hAnsi="TH SarabunPSK" w:cs="TH SarabunPSK"/>
          <w:sz w:val="32"/>
          <w:szCs w:val="32"/>
        </w:rPr>
      </w:pPr>
    </w:p>
    <w:p w:rsidR="00142C00" w:rsidRDefault="00142C00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....พ.ศ. ...................</w:t>
      </w:r>
    </w:p>
    <w:p w:rsidR="00A6347F" w:rsidRPr="00335C04" w:rsidRDefault="00A6347F" w:rsidP="00335C04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142C00" w:rsidRDefault="00142C00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</w:t>
      </w:r>
    </w:p>
    <w:p w:rsidR="00A6347F" w:rsidRPr="00335C04" w:rsidRDefault="00A6347F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42C00" w:rsidRDefault="00142C00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เรียน นายกองค์การบริหารส่วนตำบลสันติสุข</w:t>
      </w:r>
    </w:p>
    <w:p w:rsidR="00A6347F" w:rsidRPr="00335C04" w:rsidRDefault="00A6347F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42C00" w:rsidRPr="00335C04" w:rsidRDefault="00142C00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</w:rPr>
        <w:tab/>
      </w:r>
      <w:r w:rsidRPr="00335C04">
        <w:rPr>
          <w:rFonts w:ascii="TH SarabunPSK" w:hAnsi="TH SarabunPSK" w:cs="TH SarabunPSK"/>
          <w:sz w:val="32"/>
          <w:szCs w:val="32"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>ข้าพเจ้า........................</w:t>
      </w:r>
      <w:r w:rsidR="00A6347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อายุ............ปี อยู่บ้านเลขที่.................หมู่ที่...............</w:t>
      </w:r>
    </w:p>
    <w:p w:rsidR="00142C00" w:rsidRPr="00335C04" w:rsidRDefault="00142C00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ตำบล.................................อำเภอ.........................จังหวัด.....................................โทรศัพท์...........</w:t>
      </w:r>
      <w:r w:rsidR="00A6347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</w:t>
      </w:r>
    </w:p>
    <w:p w:rsidR="00142C00" w:rsidRPr="00335C04" w:rsidRDefault="00142C00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อาชีพ........................</w:t>
      </w:r>
      <w:r w:rsidR="00A6347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..ตำแหน่ง...............................................................................................</w:t>
      </w:r>
    </w:p>
    <w:p w:rsidR="00142C00" w:rsidRPr="00335C04" w:rsidRDefault="00142C00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เลขที่บัตรประชาชน....................................................................ออกโดย...........................</w:t>
      </w:r>
      <w:r w:rsidR="00A6347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142C00" w:rsidRPr="00335C04" w:rsidRDefault="00142C00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วันออกบัตร.......</w:t>
      </w:r>
      <w:r w:rsidR="00A6347F">
        <w:rPr>
          <w:rFonts w:ascii="TH SarabunPSK" w:hAnsi="TH SarabunPSK" w:cs="TH SarabunPSK"/>
          <w:sz w:val="32"/>
          <w:szCs w:val="32"/>
          <w:cs/>
        </w:rPr>
        <w:t>.......</w:t>
      </w:r>
      <w:r w:rsidR="00A6347F">
        <w:rPr>
          <w:rFonts w:ascii="TH SarabunPSK" w:hAnsi="TH SarabunPSK" w:cs="TH SarabunPSK" w:hint="cs"/>
          <w:sz w:val="32"/>
          <w:szCs w:val="32"/>
          <w:cs/>
        </w:rPr>
        <w:t>..</w:t>
      </w:r>
      <w:r w:rsidR="00A6347F">
        <w:rPr>
          <w:rFonts w:ascii="TH SarabunPSK" w:hAnsi="TH SarabunPSK" w:cs="TH SarabunPSK"/>
          <w:sz w:val="32"/>
          <w:szCs w:val="32"/>
          <w:cs/>
        </w:rPr>
        <w:t>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บ</w:t>
      </w:r>
      <w:r w:rsidR="00A6347F">
        <w:rPr>
          <w:rFonts w:ascii="TH SarabunPSK" w:hAnsi="TH SarabunPSK" w:cs="TH SarabunPSK"/>
          <w:sz w:val="32"/>
          <w:szCs w:val="32"/>
          <w:cs/>
        </w:rPr>
        <w:t>ัตรหมดอายุ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.........มีความประสงค์ขอร้องเรียน/แจ้งเบาะแส</w:t>
      </w:r>
    </w:p>
    <w:p w:rsidR="00142C00" w:rsidRDefault="00142C00" w:rsidP="00A6347F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>ก</w:t>
      </w:r>
      <w:r w:rsidR="00D955FB" w:rsidRPr="00335C04">
        <w:rPr>
          <w:rFonts w:ascii="TH SarabunPSK" w:hAnsi="TH SarabunPSK" w:cs="TH SarabunPSK"/>
          <w:sz w:val="32"/>
          <w:szCs w:val="32"/>
          <w:cs/>
        </w:rPr>
        <w:t>ารทุจริต เพื่อให้องค์การบริหาร</w:t>
      </w:r>
      <w:r w:rsidRPr="00335C04">
        <w:rPr>
          <w:rFonts w:ascii="TH SarabunPSK" w:hAnsi="TH SarabunPSK" w:cs="TH SarabunPSK"/>
          <w:sz w:val="32"/>
          <w:szCs w:val="32"/>
          <w:cs/>
        </w:rPr>
        <w:t>ส</w:t>
      </w:r>
      <w:r w:rsidR="00D955FB" w:rsidRPr="00335C04">
        <w:rPr>
          <w:rFonts w:ascii="TH SarabunPSK" w:hAnsi="TH SarabunPSK" w:cs="TH SarabunPSK"/>
          <w:sz w:val="32"/>
          <w:szCs w:val="32"/>
          <w:cs/>
        </w:rPr>
        <w:t>่</w:t>
      </w:r>
      <w:r w:rsidRPr="00335C04">
        <w:rPr>
          <w:rFonts w:ascii="TH SarabunPSK" w:hAnsi="TH SarabunPSK" w:cs="TH SarabunPSK"/>
          <w:sz w:val="32"/>
          <w:szCs w:val="32"/>
          <w:cs/>
        </w:rPr>
        <w:t>วนตำบลสันติสุข พิจารณาดำเนินการตรวจสอบหรือช่วยเหลือและแก้ไขปัญหา</w:t>
      </w:r>
      <w:r w:rsidR="00D955FB" w:rsidRPr="00335C04">
        <w:rPr>
          <w:rFonts w:ascii="TH SarabunPSK" w:hAnsi="TH SarabunPSK" w:cs="TH SarabunPSK"/>
          <w:sz w:val="32"/>
          <w:szCs w:val="32"/>
          <w:cs/>
        </w:rPr>
        <w:t>ในเรื่อง..................................................................................................................................................</w:t>
      </w:r>
      <w:r w:rsidR="00A6347F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A6347F" w:rsidRDefault="00A6347F" w:rsidP="00A6347F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A6347F" w:rsidRDefault="00A6347F" w:rsidP="00A6347F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A6347F" w:rsidRPr="00335C04" w:rsidRDefault="00A6347F" w:rsidP="00A6347F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D955FB" w:rsidRPr="00335C04" w:rsidRDefault="00D955FB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="00D02059"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>ทั้งนี้ ข้าพเจ้าขอรับรองว่าคำขอร้องเรียน/แจ้งเบาะแสการต่อต้านการทุจริต ตามข้างต้นเป็น</w:t>
      </w:r>
      <w:r w:rsidR="001B088E" w:rsidRPr="00335C04">
        <w:rPr>
          <w:rFonts w:ascii="TH SarabunPSK" w:hAnsi="TH SarabunPSK" w:cs="TH SarabunPSK"/>
          <w:sz w:val="32"/>
          <w:szCs w:val="32"/>
          <w:cs/>
        </w:rPr>
        <w:t>จริงทุกประการ โดยข้าพเจ้าขอส่งเอกสารหลักฐานประกอบการร้องเรียน/ร้องทุกข์ (ถ้ามี) ได้แก่</w:t>
      </w:r>
    </w:p>
    <w:p w:rsidR="001B088E" w:rsidRPr="00335C04" w:rsidRDefault="001B088E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  <w:t>1) ..................................................................</w:t>
      </w:r>
      <w:r w:rsidR="00A6347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.. จำนวน .................ชุด</w:t>
      </w:r>
    </w:p>
    <w:p w:rsidR="001B088E" w:rsidRPr="00335C04" w:rsidRDefault="001B088E" w:rsidP="00335C04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  <w:t>2) ....................................................................</w:t>
      </w:r>
      <w:r w:rsidR="00A6347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 จำนวน .................ชุด</w:t>
      </w:r>
    </w:p>
    <w:p w:rsidR="001B088E" w:rsidRDefault="001B088E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  <w:t>3) ............................................................</w:t>
      </w:r>
      <w:r w:rsidR="00A6347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........ จำนวน .................ชุด</w:t>
      </w:r>
    </w:p>
    <w:p w:rsidR="00A6347F" w:rsidRPr="00335C04" w:rsidRDefault="00A6347F" w:rsidP="00A6347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35C04">
        <w:rPr>
          <w:rFonts w:ascii="TH SarabunPSK" w:hAnsi="TH SarabunPSK" w:cs="TH SarabunPSK"/>
          <w:sz w:val="32"/>
          <w:szCs w:val="32"/>
          <w:cs/>
        </w:rPr>
        <w:t>)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............... จำนวน .................ชุด</w:t>
      </w:r>
    </w:p>
    <w:p w:rsidR="00A6347F" w:rsidRPr="00335C04" w:rsidRDefault="00A6347F" w:rsidP="00A6347F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35C04">
        <w:rPr>
          <w:rFonts w:ascii="TH SarabunPSK" w:hAnsi="TH SarabunPSK" w:cs="TH SarabunPSK"/>
          <w:sz w:val="32"/>
          <w:szCs w:val="32"/>
          <w:cs/>
        </w:rPr>
        <w:t>) 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...................... จำนวน .................ชุด</w:t>
      </w:r>
    </w:p>
    <w:p w:rsidR="00A6347F" w:rsidRPr="00335C04" w:rsidRDefault="00A6347F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B088E" w:rsidRPr="00335C04" w:rsidRDefault="001B088E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ดำเนินการ</w:t>
      </w:r>
    </w:p>
    <w:p w:rsidR="001B088E" w:rsidRPr="00335C04" w:rsidRDefault="001B088E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B088E" w:rsidRPr="00335C04" w:rsidRDefault="001B088E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="00412F12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35C0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1B088E" w:rsidRDefault="001B088E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412F12" w:rsidRPr="00335C04" w:rsidRDefault="00412F12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1B088E" w:rsidRDefault="001B088E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="00412F12">
        <w:rPr>
          <w:rFonts w:ascii="TH SarabunPSK" w:hAnsi="TH SarabunPSK" w:cs="TH SarabunPSK" w:hint="cs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>(</w:t>
      </w:r>
      <w:r w:rsidR="00412F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335C04">
        <w:rPr>
          <w:rFonts w:ascii="TH SarabunPSK" w:hAnsi="TH SarabunPSK" w:cs="TH SarabunPSK"/>
          <w:sz w:val="32"/>
          <w:szCs w:val="32"/>
          <w:cs/>
        </w:rPr>
        <w:t>)</w:t>
      </w:r>
    </w:p>
    <w:p w:rsidR="00412F12" w:rsidRPr="00335C04" w:rsidRDefault="00412F12" w:rsidP="00335C0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้อง</w:t>
      </w:r>
    </w:p>
    <w:p w:rsidR="001B088E" w:rsidRPr="00335C04" w:rsidRDefault="001B088E" w:rsidP="00335C04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35C04">
        <w:rPr>
          <w:rFonts w:ascii="TH SarabunPSK" w:hAnsi="TH SarabunPSK" w:cs="TH SarabunPSK"/>
          <w:sz w:val="32"/>
          <w:szCs w:val="32"/>
        </w:rPr>
        <w:tab/>
      </w:r>
      <w:r w:rsidRPr="00335C04">
        <w:rPr>
          <w:rFonts w:ascii="TH SarabunPSK" w:hAnsi="TH SarabunPSK" w:cs="TH SarabunPSK"/>
          <w:sz w:val="32"/>
          <w:szCs w:val="32"/>
        </w:rPr>
        <w:tab/>
      </w:r>
      <w:r w:rsidRPr="00335C04">
        <w:rPr>
          <w:rFonts w:ascii="TH SarabunPSK" w:hAnsi="TH SarabunPSK" w:cs="TH SarabunPSK"/>
          <w:sz w:val="32"/>
          <w:szCs w:val="32"/>
        </w:rPr>
        <w:tab/>
      </w:r>
      <w:r w:rsidRPr="00335C04">
        <w:rPr>
          <w:rFonts w:ascii="TH SarabunPSK" w:hAnsi="TH SarabunPSK" w:cs="TH SarabunPSK"/>
          <w:sz w:val="32"/>
          <w:szCs w:val="32"/>
        </w:rPr>
        <w:tab/>
      </w:r>
      <w:r w:rsidRPr="00335C04">
        <w:rPr>
          <w:rFonts w:ascii="TH SarabunPSK" w:hAnsi="TH SarabunPSK" w:cs="TH SarabunPSK"/>
          <w:sz w:val="32"/>
          <w:szCs w:val="32"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  <w:r w:rsidRPr="00335C04">
        <w:rPr>
          <w:rFonts w:ascii="TH SarabunPSK" w:hAnsi="TH SarabunPSK" w:cs="TH SarabunPSK"/>
          <w:sz w:val="32"/>
          <w:szCs w:val="32"/>
          <w:cs/>
        </w:rPr>
        <w:tab/>
      </w:r>
    </w:p>
    <w:sectPr w:rsidR="001B088E" w:rsidRPr="00335C04" w:rsidSect="00335C0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10B48"/>
    <w:multiLevelType w:val="hybridMultilevel"/>
    <w:tmpl w:val="0D0E556C"/>
    <w:lvl w:ilvl="0" w:tplc="B0808C2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AC68B7"/>
    <w:rsid w:val="000B18B2"/>
    <w:rsid w:val="000B46B6"/>
    <w:rsid w:val="000B5284"/>
    <w:rsid w:val="000C7117"/>
    <w:rsid w:val="000F1EF5"/>
    <w:rsid w:val="00127934"/>
    <w:rsid w:val="001417CD"/>
    <w:rsid w:val="00142C00"/>
    <w:rsid w:val="0016644E"/>
    <w:rsid w:val="001B088E"/>
    <w:rsid w:val="001B3CC3"/>
    <w:rsid w:val="001B6D76"/>
    <w:rsid w:val="001D206A"/>
    <w:rsid w:val="00221F7E"/>
    <w:rsid w:val="0025339F"/>
    <w:rsid w:val="002B1BB0"/>
    <w:rsid w:val="002F1FD2"/>
    <w:rsid w:val="00313962"/>
    <w:rsid w:val="00335C04"/>
    <w:rsid w:val="003779D0"/>
    <w:rsid w:val="003B1910"/>
    <w:rsid w:val="00401B52"/>
    <w:rsid w:val="00411542"/>
    <w:rsid w:val="00412F12"/>
    <w:rsid w:val="00425881"/>
    <w:rsid w:val="00501112"/>
    <w:rsid w:val="005249AE"/>
    <w:rsid w:val="005475D1"/>
    <w:rsid w:val="006040A3"/>
    <w:rsid w:val="00637FBD"/>
    <w:rsid w:val="00720735"/>
    <w:rsid w:val="00727344"/>
    <w:rsid w:val="007701B0"/>
    <w:rsid w:val="007A6F69"/>
    <w:rsid w:val="007B307C"/>
    <w:rsid w:val="007D01C2"/>
    <w:rsid w:val="00802848"/>
    <w:rsid w:val="008C4A7B"/>
    <w:rsid w:val="00A15C8B"/>
    <w:rsid w:val="00A6347F"/>
    <w:rsid w:val="00A66EF0"/>
    <w:rsid w:val="00A7433D"/>
    <w:rsid w:val="00AB4FAA"/>
    <w:rsid w:val="00AC28B7"/>
    <w:rsid w:val="00AC68B7"/>
    <w:rsid w:val="00AF2D29"/>
    <w:rsid w:val="00AF7792"/>
    <w:rsid w:val="00B157F9"/>
    <w:rsid w:val="00B305FE"/>
    <w:rsid w:val="00B4310C"/>
    <w:rsid w:val="00B45962"/>
    <w:rsid w:val="00B564A6"/>
    <w:rsid w:val="00BC1E0C"/>
    <w:rsid w:val="00BC3377"/>
    <w:rsid w:val="00CE6931"/>
    <w:rsid w:val="00D02059"/>
    <w:rsid w:val="00D45132"/>
    <w:rsid w:val="00D50461"/>
    <w:rsid w:val="00D56760"/>
    <w:rsid w:val="00D955FB"/>
    <w:rsid w:val="00F05D6B"/>
    <w:rsid w:val="00F25F6E"/>
    <w:rsid w:val="00F351AC"/>
    <w:rsid w:val="00F5272C"/>
    <w:rsid w:val="00F84D09"/>
    <w:rsid w:val="00FC28B7"/>
    <w:rsid w:val="00FF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ลูกศรเชื่อมต่อแบบตรง 30"/>
        <o:r id="V:Rule10" type="connector" idref="#ลูกศรเชื่อมต่อแบบตรง 27"/>
        <o:r id="V:Rule11" type="connector" idref="#ลูกศรเชื่อมต่อแบบตรง 35"/>
        <o:r id="V:Rule12" type="connector" idref="#ลูกศรเชื่อมต่อแบบตรง 28"/>
        <o:r id="V:Rule13" type="connector" idref="#ลูกศรเชื่อมต่อแบบตรง 20"/>
        <o:r id="V:Rule14" type="connector" idref="#ลูกศรเชื่อมต่อแบบตรง 22"/>
        <o:r id="V:Rule15" type="connector" idref="#ลูกศรเชื่อมต่อแบบตรง 21"/>
        <o:r id="V:Rule16" type="connector" idref="#ลูกศรเชื่อมต่อแบบตรง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D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2D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7F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7FBD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142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onsantisuk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mbonsantisuk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bonsantisuk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DEE56-B325-4B46-8D51-CC1ECA6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rporate Edition</cp:lastModifiedBy>
  <cp:revision>15</cp:revision>
  <cp:lastPrinted>2020-06-26T07:05:00Z</cp:lastPrinted>
  <dcterms:created xsi:type="dcterms:W3CDTF">2020-06-26T06:31:00Z</dcterms:created>
  <dcterms:modified xsi:type="dcterms:W3CDTF">2021-05-13T07:28:00Z</dcterms:modified>
</cp:coreProperties>
</file>